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40" w:rsidRPr="008C2A40" w:rsidRDefault="008C2A40" w:rsidP="008C2A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A40">
        <w:rPr>
          <w:rFonts w:ascii="Times New Roman" w:hAnsi="Times New Roman" w:cs="Times New Roman"/>
          <w:b/>
          <w:sz w:val="36"/>
          <w:szCs w:val="36"/>
        </w:rPr>
        <w:t xml:space="preserve">Rejestr umów Szkoły Podstawowej im. Tadeusza Kościuszki w Białej </w:t>
      </w:r>
      <w:proofErr w:type="spellStart"/>
      <w:r w:rsidRPr="008C2A40">
        <w:rPr>
          <w:rFonts w:ascii="Times New Roman" w:hAnsi="Times New Roman" w:cs="Times New Roman"/>
          <w:b/>
          <w:sz w:val="36"/>
          <w:szCs w:val="36"/>
        </w:rPr>
        <w:t>Piskiej</w:t>
      </w:r>
      <w:proofErr w:type="spellEnd"/>
      <w:r w:rsidRPr="008C2A40">
        <w:rPr>
          <w:rFonts w:ascii="Times New Roman" w:hAnsi="Times New Roman" w:cs="Times New Roman"/>
          <w:b/>
          <w:sz w:val="36"/>
          <w:szCs w:val="36"/>
        </w:rPr>
        <w:t xml:space="preserve"> – 2022 rok</w:t>
      </w: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90"/>
        <w:gridCol w:w="2410"/>
        <w:gridCol w:w="2693"/>
        <w:gridCol w:w="1701"/>
        <w:gridCol w:w="1985"/>
        <w:gridCol w:w="2126"/>
      </w:tblGrid>
      <w:tr w:rsidR="008C2A40" w:rsidTr="000B3FDC">
        <w:trPr>
          <w:trHeight w:val="1369"/>
        </w:trPr>
        <w:tc>
          <w:tcPr>
            <w:tcW w:w="1271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="002339C2"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mowy</w:t>
            </w:r>
          </w:p>
        </w:tc>
        <w:tc>
          <w:tcPr>
            <w:tcW w:w="1559" w:type="dxa"/>
          </w:tcPr>
          <w:p w:rsidR="008C2A40" w:rsidRPr="00462458" w:rsidRDefault="008C2A40" w:rsidP="008C2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1990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Okres obowiązywania umowy</w:t>
            </w:r>
          </w:p>
        </w:tc>
        <w:tc>
          <w:tcPr>
            <w:tcW w:w="2410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C2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a </w:t>
            </w: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mowy</w:t>
            </w:r>
          </w:p>
        </w:tc>
        <w:tc>
          <w:tcPr>
            <w:tcW w:w="2693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A07" w:rsidRPr="00462458" w:rsidRDefault="00204A07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Przedmiot umowy</w:t>
            </w:r>
          </w:p>
        </w:tc>
        <w:tc>
          <w:tcPr>
            <w:tcW w:w="1701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Forma wyłonienia umowy</w:t>
            </w:r>
          </w:p>
        </w:tc>
        <w:tc>
          <w:tcPr>
            <w:tcW w:w="1985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Wartość umowy (brutto)</w:t>
            </w:r>
          </w:p>
        </w:tc>
        <w:tc>
          <w:tcPr>
            <w:tcW w:w="2126" w:type="dxa"/>
          </w:tcPr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A07" w:rsidRPr="00462458" w:rsidRDefault="00204A07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A40" w:rsidRPr="00462458" w:rsidRDefault="008C2A40" w:rsidP="008C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04A07" w:rsidTr="000B3FDC">
        <w:trPr>
          <w:trHeight w:val="264"/>
        </w:trPr>
        <w:tc>
          <w:tcPr>
            <w:tcW w:w="1271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1</w:t>
            </w:r>
          </w:p>
        </w:tc>
        <w:tc>
          <w:tcPr>
            <w:tcW w:w="1559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2</w:t>
            </w:r>
          </w:p>
        </w:tc>
        <w:tc>
          <w:tcPr>
            <w:tcW w:w="1990" w:type="dxa"/>
          </w:tcPr>
          <w:p w:rsidR="00204A07" w:rsidRPr="00204A07" w:rsidRDefault="00204A07" w:rsidP="00204A07">
            <w:pPr>
              <w:jc w:val="center"/>
              <w:rPr>
                <w:b/>
                <w:sz w:val="24"/>
                <w:szCs w:val="24"/>
              </w:rPr>
            </w:pPr>
            <w:r w:rsidRPr="00204A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4</w:t>
            </w:r>
          </w:p>
        </w:tc>
        <w:tc>
          <w:tcPr>
            <w:tcW w:w="2693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5</w:t>
            </w:r>
          </w:p>
        </w:tc>
        <w:tc>
          <w:tcPr>
            <w:tcW w:w="1701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6</w:t>
            </w:r>
          </w:p>
        </w:tc>
        <w:tc>
          <w:tcPr>
            <w:tcW w:w="1985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7</w:t>
            </w:r>
          </w:p>
        </w:tc>
        <w:tc>
          <w:tcPr>
            <w:tcW w:w="2126" w:type="dxa"/>
          </w:tcPr>
          <w:p w:rsidR="00204A07" w:rsidRPr="00204A07" w:rsidRDefault="00204A07" w:rsidP="00204A07">
            <w:pPr>
              <w:jc w:val="center"/>
              <w:rPr>
                <w:b/>
              </w:rPr>
            </w:pPr>
            <w:r w:rsidRPr="00204A07">
              <w:rPr>
                <w:b/>
              </w:rPr>
              <w:t>8</w:t>
            </w: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F06197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 Office Beata Dołęga</w:t>
            </w:r>
            <w:r w:rsidR="00F06197" w:rsidRPr="004624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Aleja Józefa Piłsudskiego</w:t>
            </w:r>
            <w:r w:rsidR="00F06197" w:rsidRPr="004624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F06197" w:rsidRPr="00462458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12-200 Pisz</w:t>
            </w:r>
            <w:r w:rsidR="00F06197" w:rsidRPr="00462458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693" w:type="dxa"/>
          </w:tcPr>
          <w:p w:rsidR="0001009D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materiałów biurowych i tonerów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1009D" w:rsidRDefault="0001009D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01009D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ytanie                      o cenę/złożona oferta</w:t>
            </w:r>
          </w:p>
        </w:tc>
        <w:tc>
          <w:tcPr>
            <w:tcW w:w="1985" w:type="dxa"/>
          </w:tcPr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CD5E0D" w:rsidRPr="00462458" w:rsidRDefault="00CD5E0D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CD5E0D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42,81 zł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9D" w:rsidTr="000B3FDC">
        <w:trPr>
          <w:trHeight w:val="264"/>
        </w:trPr>
        <w:tc>
          <w:tcPr>
            <w:tcW w:w="1271" w:type="dxa"/>
          </w:tcPr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 Kowalewscy </w:t>
            </w:r>
            <w:r w:rsidR="00CD5E0D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Omi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półka jawna, ul. Gdańska 38A</w:t>
            </w:r>
            <w:r w:rsidRPr="00462458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19-300 Ełk</w:t>
            </w:r>
            <w:r w:rsidRPr="00462458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693" w:type="dxa"/>
          </w:tcPr>
          <w:p w:rsidR="0001009D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środków czystości</w:t>
            </w:r>
          </w:p>
        </w:tc>
        <w:tc>
          <w:tcPr>
            <w:tcW w:w="1701" w:type="dxa"/>
          </w:tcPr>
          <w:p w:rsidR="0001009D" w:rsidRPr="0001009D" w:rsidRDefault="0001009D" w:rsidP="000100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ytanie                      o cenę/złożona oferta</w:t>
            </w:r>
          </w:p>
        </w:tc>
        <w:tc>
          <w:tcPr>
            <w:tcW w:w="1985" w:type="dxa"/>
          </w:tcPr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  <w:p w:rsidR="0001009D" w:rsidRDefault="00CD5E0D" w:rsidP="00010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24,14 zł</w:t>
            </w:r>
          </w:p>
          <w:p w:rsidR="0001009D" w:rsidRPr="00462458" w:rsidRDefault="0001009D" w:rsidP="00010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09D" w:rsidRPr="00204A07" w:rsidRDefault="0001009D" w:rsidP="0001009D">
            <w:pPr>
              <w:jc w:val="center"/>
              <w:rPr>
                <w:b/>
              </w:rPr>
            </w:pP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3/2022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Zakład Piekarniczy ,,Wileńska”                     Adam Dąbrowski                          12-200 Pisz,                       ul. Wojska Polskiego 43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17.907,81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rtownia </w:t>
            </w:r>
            <w:r w:rsidRPr="00462458">
              <w:rPr>
                <w:rFonts w:ascii="Times New Roman" w:hAnsi="Times New Roman" w:cs="Times New Roman"/>
              </w:rPr>
              <w:t xml:space="preserve"> ,,</w:t>
            </w:r>
            <w:r>
              <w:rPr>
                <w:rFonts w:ascii="Times New Roman" w:hAnsi="Times New Roman" w:cs="Times New Roman"/>
              </w:rPr>
              <w:t>Cytrus 2</w:t>
            </w:r>
            <w:r w:rsidRPr="00462458">
              <w:rPr>
                <w:rFonts w:ascii="Times New Roman" w:hAnsi="Times New Roman" w:cs="Times New Roman"/>
              </w:rPr>
              <w:t xml:space="preserve">”                     </w:t>
            </w:r>
            <w:r>
              <w:rPr>
                <w:rFonts w:ascii="Times New Roman" w:hAnsi="Times New Roman" w:cs="Times New Roman"/>
              </w:rPr>
              <w:t>Jarosław Dzwonkowski</w:t>
            </w:r>
            <w:r w:rsidRPr="00462458">
              <w:rPr>
                <w:rFonts w:ascii="Times New Roman" w:hAnsi="Times New Roman" w:cs="Times New Roman"/>
              </w:rPr>
              <w:t xml:space="preserve">                          12-200 Pisz,                       ul. </w:t>
            </w:r>
            <w:r>
              <w:rPr>
                <w:rFonts w:ascii="Times New Roman" w:hAnsi="Times New Roman" w:cs="Times New Roman"/>
              </w:rPr>
              <w:t>Mickiewicza 39A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.721,65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F06197" w:rsidRPr="001C24B5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1C24B5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1C24B5" w:rsidRDefault="001C24B5" w:rsidP="00F06197">
            <w:pPr>
              <w:jc w:val="center"/>
              <w:rPr>
                <w:rFonts w:ascii="Times New Roman" w:hAnsi="Times New Roman" w:cs="Times New Roman"/>
              </w:rPr>
            </w:pPr>
            <w:r w:rsidRPr="001C24B5">
              <w:rPr>
                <w:rFonts w:ascii="Times New Roman" w:hAnsi="Times New Roman" w:cs="Times New Roman"/>
              </w:rPr>
              <w:t>03.01.2022</w:t>
            </w:r>
            <w:r w:rsidR="00F06197" w:rsidRPr="001C24B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90" w:type="dxa"/>
          </w:tcPr>
          <w:p w:rsidR="00F06197" w:rsidRPr="001C24B5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1C24B5" w:rsidRDefault="001C24B5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B5">
              <w:rPr>
                <w:rFonts w:ascii="Times New Roman" w:hAnsi="Times New Roman" w:cs="Times New Roman"/>
                <w:sz w:val="24"/>
                <w:szCs w:val="24"/>
              </w:rPr>
              <w:t>Od 03.01.2022</w:t>
            </w:r>
            <w:r w:rsidR="00F06197" w:rsidRPr="001C24B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F06197" w:rsidRPr="001C24B5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B5">
              <w:rPr>
                <w:rFonts w:ascii="Times New Roman" w:hAnsi="Times New Roman" w:cs="Times New Roman"/>
                <w:sz w:val="24"/>
                <w:szCs w:val="24"/>
              </w:rPr>
              <w:t>do 31.12.2022 r.</w:t>
            </w:r>
          </w:p>
        </w:tc>
        <w:tc>
          <w:tcPr>
            <w:tcW w:w="2410" w:type="dxa"/>
          </w:tcPr>
          <w:p w:rsidR="00F06197" w:rsidRPr="00462458" w:rsidRDefault="00F06197" w:rsidP="00CD5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2458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</w:rPr>
              <w:t>Pakrom</w:t>
            </w:r>
            <w:proofErr w:type="spellEnd"/>
            <w:r w:rsidRPr="004624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s.j. Danuta</w:t>
            </w:r>
            <w:r w:rsidR="00CD5E0D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="00CD5E0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erzy Romejko</w:t>
            </w:r>
            <w:r w:rsidRPr="004624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Jarosław Dzwonkowski</w:t>
            </w:r>
            <w:r w:rsidRPr="00462458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1-500 Giżycko</w:t>
            </w:r>
            <w:r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>Suwalska 25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41,08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97" w:rsidTr="000B3FDC">
        <w:trPr>
          <w:trHeight w:val="264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.-Kas Ilnicki Kasperek </w:t>
            </w:r>
            <w:proofErr w:type="spellStart"/>
            <w:r>
              <w:rPr>
                <w:rFonts w:ascii="Times New Roman" w:hAnsi="Times New Roman" w:cs="Times New Roman"/>
              </w:rPr>
              <w:t>sp.j</w:t>
            </w:r>
            <w:proofErr w:type="spellEnd"/>
            <w:r>
              <w:rPr>
                <w:rFonts w:ascii="Times New Roman" w:hAnsi="Times New Roman" w:cs="Times New Roman"/>
              </w:rPr>
              <w:t>. Oddz.</w:t>
            </w:r>
            <w:r w:rsidRPr="00462458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1-500 Giżycko</w:t>
            </w:r>
            <w:r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 xml:space="preserve">Moniuszki 13 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22,37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97" w:rsidTr="00F06197">
        <w:trPr>
          <w:trHeight w:val="1526"/>
        </w:trPr>
        <w:tc>
          <w:tcPr>
            <w:tcW w:w="127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F06197" w:rsidRDefault="00F06197" w:rsidP="00F06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F06197" w:rsidRDefault="00F06197" w:rsidP="00F06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F06197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TEX spółka z ograniczoną odpowiedzialnością </w:t>
            </w:r>
            <w:proofErr w:type="spellStart"/>
            <w:r>
              <w:rPr>
                <w:rFonts w:ascii="Times New Roman" w:hAnsi="Times New Roman" w:cs="Times New Roman"/>
              </w:rPr>
              <w:t>Sp.K</w:t>
            </w:r>
            <w:proofErr w:type="spellEnd"/>
            <w:r>
              <w:rPr>
                <w:rFonts w:ascii="Times New Roman" w:hAnsi="Times New Roman" w:cs="Times New Roman"/>
              </w:rPr>
              <w:t>. 18-400 Łomża</w:t>
            </w:r>
            <w:r w:rsidRPr="00462458">
              <w:rPr>
                <w:rFonts w:ascii="Times New Roman" w:hAnsi="Times New Roman" w:cs="Times New Roman"/>
              </w:rPr>
              <w:t xml:space="preserve">,                       ul. </w:t>
            </w:r>
            <w:r>
              <w:rPr>
                <w:rFonts w:ascii="Times New Roman" w:hAnsi="Times New Roman" w:cs="Times New Roman"/>
              </w:rPr>
              <w:t xml:space="preserve">Browarna 2a,                 12-200 Pisz,                             ul. Mickiewicza 39A </w:t>
            </w:r>
          </w:p>
        </w:tc>
        <w:tc>
          <w:tcPr>
            <w:tcW w:w="2693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007,09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F06197" w:rsidRPr="00462458" w:rsidRDefault="00F06197" w:rsidP="00F06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B5" w:rsidTr="001C24B5">
        <w:trPr>
          <w:trHeight w:val="1044"/>
        </w:trPr>
        <w:tc>
          <w:tcPr>
            <w:tcW w:w="1271" w:type="dxa"/>
          </w:tcPr>
          <w:p w:rsidR="001C24B5" w:rsidRPr="00462458" w:rsidRDefault="001C24B5" w:rsidP="001C24B5">
            <w:pPr>
              <w:rPr>
                <w:rFonts w:ascii="Times New Roman" w:hAnsi="Times New Roman" w:cs="Times New Roman"/>
              </w:rPr>
            </w:pPr>
          </w:p>
          <w:p w:rsidR="001C24B5" w:rsidRPr="00F06197" w:rsidRDefault="001C24B5" w:rsidP="001C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62458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59" w:type="dxa"/>
          </w:tcPr>
          <w:p w:rsidR="001C24B5" w:rsidRPr="00462458" w:rsidRDefault="001C24B5" w:rsidP="001C24B5">
            <w:pPr>
              <w:rPr>
                <w:rFonts w:ascii="Times New Roman" w:hAnsi="Times New Roman" w:cs="Times New Roman"/>
              </w:rPr>
            </w:pPr>
          </w:p>
          <w:p w:rsidR="001C24B5" w:rsidRPr="00F06197" w:rsidRDefault="001C24B5" w:rsidP="001C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03.01.2022 r.</w:t>
            </w:r>
          </w:p>
        </w:tc>
        <w:tc>
          <w:tcPr>
            <w:tcW w:w="1990" w:type="dxa"/>
          </w:tcPr>
          <w:p w:rsidR="001C24B5" w:rsidRPr="00462458" w:rsidRDefault="001C24B5" w:rsidP="001C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d 03.01.2022 r.</w:t>
            </w: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458">
              <w:rPr>
                <w:rFonts w:ascii="Times New Roman" w:hAnsi="Times New Roman" w:cs="Times New Roman"/>
                <w:sz w:val="24"/>
                <w:szCs w:val="24"/>
              </w:rPr>
              <w:t>o 31.12.2022 r.</w:t>
            </w:r>
          </w:p>
        </w:tc>
        <w:tc>
          <w:tcPr>
            <w:tcW w:w="2410" w:type="dxa"/>
          </w:tcPr>
          <w:p w:rsidR="001C24B5" w:rsidRPr="001C24B5" w:rsidRDefault="001C24B5" w:rsidP="001C24B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lo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ystrybucja Polska sp. z o.o.                                        81-339 Gdynia, filia Ełk                             ul. Krzemowa 16B </w:t>
            </w:r>
          </w:p>
        </w:tc>
        <w:tc>
          <w:tcPr>
            <w:tcW w:w="2693" w:type="dxa"/>
          </w:tcPr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</w:p>
          <w:p w:rsidR="001C24B5" w:rsidRDefault="001C24B5" w:rsidP="001C24B5">
            <w:pPr>
              <w:rPr>
                <w:rFonts w:ascii="Times New Roman" w:hAnsi="Times New Roman" w:cs="Times New Roman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Dostawa art. spożywczych</w:t>
            </w:r>
          </w:p>
        </w:tc>
        <w:tc>
          <w:tcPr>
            <w:tcW w:w="1701" w:type="dxa"/>
          </w:tcPr>
          <w:p w:rsidR="001C24B5" w:rsidRPr="001C24B5" w:rsidRDefault="001C24B5" w:rsidP="001C24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r w:rsidRPr="00462458">
              <w:rPr>
                <w:rFonts w:ascii="Times New Roman" w:hAnsi="Times New Roman" w:cs="Times New Roman"/>
              </w:rPr>
              <w:t>Przetarg nieograniczony w trybie podstawowym</w:t>
            </w:r>
          </w:p>
        </w:tc>
        <w:tc>
          <w:tcPr>
            <w:tcW w:w="1985" w:type="dxa"/>
          </w:tcPr>
          <w:p w:rsidR="001C24B5" w:rsidRDefault="001C24B5" w:rsidP="001C24B5">
            <w:pPr>
              <w:rPr>
                <w:rFonts w:ascii="Times New Roman" w:hAnsi="Times New Roman" w:cs="Times New Roman"/>
              </w:rPr>
            </w:pPr>
          </w:p>
          <w:p w:rsidR="001C24B5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</w:p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76,86</w:t>
            </w:r>
            <w:r w:rsidRPr="0046245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</w:tcPr>
          <w:p w:rsidR="001C24B5" w:rsidRPr="00462458" w:rsidRDefault="001C24B5" w:rsidP="001C2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192" w:rsidTr="001C24B5">
        <w:trPr>
          <w:trHeight w:val="1044"/>
        </w:trPr>
        <w:tc>
          <w:tcPr>
            <w:tcW w:w="1271" w:type="dxa"/>
          </w:tcPr>
          <w:p w:rsidR="00A74192" w:rsidRDefault="00A74192" w:rsidP="00A74192">
            <w:pPr>
              <w:jc w:val="center"/>
              <w:rPr>
                <w:rFonts w:ascii="Times New Roman" w:hAnsi="Times New Roman" w:cs="Times New Roman"/>
              </w:rPr>
            </w:pPr>
          </w:p>
          <w:p w:rsidR="00A74192" w:rsidRPr="00462458" w:rsidRDefault="00A74192" w:rsidP="00A74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22</w:t>
            </w:r>
          </w:p>
        </w:tc>
        <w:tc>
          <w:tcPr>
            <w:tcW w:w="1559" w:type="dxa"/>
          </w:tcPr>
          <w:p w:rsidR="00A74192" w:rsidRDefault="00A74192" w:rsidP="001C24B5">
            <w:pPr>
              <w:rPr>
                <w:rFonts w:ascii="Times New Roman" w:hAnsi="Times New Roman" w:cs="Times New Roman"/>
              </w:rPr>
            </w:pPr>
          </w:p>
          <w:p w:rsidR="00A74192" w:rsidRPr="00462458" w:rsidRDefault="00A74192" w:rsidP="001C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 r.</w:t>
            </w:r>
          </w:p>
        </w:tc>
        <w:tc>
          <w:tcPr>
            <w:tcW w:w="1990" w:type="dxa"/>
          </w:tcPr>
          <w:p w:rsidR="00A74192" w:rsidRDefault="00A74192" w:rsidP="00A7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92" w:rsidRPr="00462458" w:rsidRDefault="00A74192" w:rsidP="00A7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.04.2022r. do 31.07.2022r.</w:t>
            </w:r>
          </w:p>
        </w:tc>
        <w:tc>
          <w:tcPr>
            <w:tcW w:w="2410" w:type="dxa"/>
          </w:tcPr>
          <w:p w:rsidR="00A74192" w:rsidRPr="001C24B5" w:rsidRDefault="00A74192" w:rsidP="001C24B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Elektro </w:t>
            </w:r>
            <w:proofErr w:type="spellStart"/>
            <w:r>
              <w:rPr>
                <w:rFonts w:ascii="Times New Roman" w:hAnsi="Times New Roman" w:cs="Times New Roman"/>
              </w:rPr>
              <w:t>Kom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zemysław Nowicki</w:t>
            </w:r>
          </w:p>
        </w:tc>
        <w:tc>
          <w:tcPr>
            <w:tcW w:w="2693" w:type="dxa"/>
          </w:tcPr>
          <w:p w:rsidR="00A74192" w:rsidRPr="00462458" w:rsidRDefault="00A74192" w:rsidP="001C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monitorów interaktywnych</w:t>
            </w:r>
          </w:p>
        </w:tc>
        <w:tc>
          <w:tcPr>
            <w:tcW w:w="1701" w:type="dxa"/>
          </w:tcPr>
          <w:p w:rsidR="00A74192" w:rsidRDefault="00A74192" w:rsidP="001C24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4192" w:rsidRPr="00A74192" w:rsidRDefault="00A74192" w:rsidP="00A74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ytanie ofertowe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74192" w:rsidRDefault="00A74192" w:rsidP="00A74192">
            <w:pPr>
              <w:jc w:val="center"/>
              <w:rPr>
                <w:rFonts w:ascii="Times New Roman" w:hAnsi="Times New Roman" w:cs="Times New Roman"/>
              </w:rPr>
            </w:pPr>
          </w:p>
          <w:p w:rsidR="00A74192" w:rsidRDefault="00A74192" w:rsidP="00A74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00,00 zł</w:t>
            </w:r>
          </w:p>
        </w:tc>
        <w:tc>
          <w:tcPr>
            <w:tcW w:w="2126" w:type="dxa"/>
          </w:tcPr>
          <w:p w:rsidR="00A74192" w:rsidRPr="00462458" w:rsidRDefault="00A74192" w:rsidP="001C2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687D" w:rsidRDefault="0090687D"/>
    <w:sectPr w:rsidR="0090687D" w:rsidSect="00F06197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0"/>
    <w:rsid w:val="0001009D"/>
    <w:rsid w:val="000B3FDC"/>
    <w:rsid w:val="0012104B"/>
    <w:rsid w:val="00181B9D"/>
    <w:rsid w:val="001B180A"/>
    <w:rsid w:val="001C24B5"/>
    <w:rsid w:val="00204A07"/>
    <w:rsid w:val="002339C2"/>
    <w:rsid w:val="00462458"/>
    <w:rsid w:val="004A2510"/>
    <w:rsid w:val="006B20D0"/>
    <w:rsid w:val="008C2A40"/>
    <w:rsid w:val="0090687D"/>
    <w:rsid w:val="00A74192"/>
    <w:rsid w:val="00C57D80"/>
    <w:rsid w:val="00CD5E0D"/>
    <w:rsid w:val="00F05E8A"/>
    <w:rsid w:val="00F0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E11A-6B9D-4D8F-9AD8-AA09DA9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gnieszka</cp:lastModifiedBy>
  <cp:revision>12</cp:revision>
  <cp:lastPrinted>2022-04-27T11:07:00Z</cp:lastPrinted>
  <dcterms:created xsi:type="dcterms:W3CDTF">2022-03-01T08:23:00Z</dcterms:created>
  <dcterms:modified xsi:type="dcterms:W3CDTF">2022-04-27T11:18:00Z</dcterms:modified>
</cp:coreProperties>
</file>